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69D4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A40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7F17" w:rsidP="000D7F17" w14:paraId="745240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8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D7F17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BF8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C638F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A00B-550A-4618-B9A0-7E7B3790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6:00Z</dcterms:created>
  <dcterms:modified xsi:type="dcterms:W3CDTF">2024-10-14T11:01:00Z</dcterms:modified>
</cp:coreProperties>
</file>